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6A" w:rsidRDefault="0061676A" w:rsidP="0061676A">
      <w:pPr>
        <w:jc w:val="center"/>
        <w:rPr>
          <w:b/>
          <w:sz w:val="28"/>
          <w:u w:val="single"/>
        </w:rPr>
      </w:pPr>
    </w:p>
    <w:p w:rsidR="00561C21" w:rsidRDefault="00B53C1B" w:rsidP="006167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ow-</w:t>
      </w:r>
      <w:r w:rsidR="008259CB">
        <w:rPr>
          <w:b/>
          <w:sz w:val="28"/>
          <w:u w:val="single"/>
        </w:rPr>
        <w:t xml:space="preserve">To Program </w:t>
      </w:r>
      <w:r w:rsidR="005F0905">
        <w:rPr>
          <w:b/>
          <w:sz w:val="28"/>
          <w:u w:val="single"/>
        </w:rPr>
        <w:t>Personal Speed Dial Buttons</w:t>
      </w:r>
      <w:r w:rsidR="001D7279">
        <w:rPr>
          <w:b/>
          <w:sz w:val="28"/>
          <w:u w:val="single"/>
        </w:rPr>
        <w:t xml:space="preserve"> on your Phone</w:t>
      </w:r>
    </w:p>
    <w:p w:rsidR="00A55416" w:rsidRDefault="00A55416" w:rsidP="0061676A">
      <w:pPr>
        <w:jc w:val="center"/>
        <w:rPr>
          <w:b/>
          <w:sz w:val="28"/>
          <w:u w:val="single"/>
        </w:rPr>
      </w:pPr>
    </w:p>
    <w:p w:rsidR="00A55416" w:rsidRDefault="00A55416" w:rsidP="0061676A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B53C1B" w:rsidRPr="00B53C1B" w:rsidRDefault="00B53C1B" w:rsidP="00B53C1B">
      <w:pPr>
        <w:rPr>
          <w:sz w:val="24"/>
          <w:szCs w:val="24"/>
        </w:rPr>
      </w:pPr>
      <w:r>
        <w:rPr>
          <w:b/>
          <w:sz w:val="28"/>
          <w:u w:val="single"/>
        </w:rPr>
        <w:t xml:space="preserve">Frequently Used Buttons for this Procedure: </w:t>
      </w:r>
      <w:r>
        <w:rPr>
          <w:b/>
          <w:sz w:val="28"/>
          <w:u w:val="single"/>
        </w:rPr>
        <w:br/>
      </w:r>
      <w:r w:rsidRPr="00B53C1B">
        <w:rPr>
          <w:sz w:val="24"/>
          <w:szCs w:val="24"/>
        </w:rPr>
        <w:t>Back</w:t>
      </w:r>
      <w:r w:rsidRPr="00B53C1B">
        <w:rPr>
          <w:noProof/>
          <w:sz w:val="24"/>
          <w:szCs w:val="24"/>
        </w:rPr>
        <w:drawing>
          <wp:inline distT="0" distB="0" distL="0" distR="0" wp14:anchorId="114E584F" wp14:editId="059E95A9">
            <wp:extent cx="285790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B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Left/Right</w:t>
      </w:r>
      <w:r w:rsidRPr="00B53C1B">
        <w:rPr>
          <w:noProof/>
          <w:sz w:val="24"/>
          <w:szCs w:val="24"/>
        </w:rPr>
        <w:drawing>
          <wp:inline distT="0" distB="0" distL="0" distR="0" wp14:anchorId="2FE02865" wp14:editId="457A86C7">
            <wp:extent cx="362001" cy="352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Left R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Up/Down</w:t>
      </w:r>
      <w:r w:rsidRPr="00B53C1B">
        <w:rPr>
          <w:noProof/>
          <w:sz w:val="24"/>
          <w:szCs w:val="24"/>
        </w:rPr>
        <w:drawing>
          <wp:inline distT="0" distB="0" distL="0" distR="0" wp14:anchorId="08916334" wp14:editId="4C976C60">
            <wp:extent cx="352474" cy="37152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Up 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OK</w:t>
      </w:r>
      <w:r w:rsidRPr="00B53C1B">
        <w:rPr>
          <w:noProof/>
          <w:sz w:val="24"/>
          <w:szCs w:val="24"/>
        </w:rPr>
        <w:drawing>
          <wp:inline distT="0" distB="0" distL="0" distR="0" wp14:anchorId="68257856" wp14:editId="008676CE">
            <wp:extent cx="333422" cy="33342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nd</w:t>
      </w:r>
      <w:r>
        <w:rPr>
          <w:noProof/>
          <w:sz w:val="24"/>
          <w:szCs w:val="24"/>
        </w:rPr>
        <w:drawing>
          <wp:inline distT="0" distB="0" distL="0" distR="0">
            <wp:extent cx="181000" cy="29531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53C1B">
        <w:rPr>
          <w:sz w:val="24"/>
          <w:szCs w:val="24"/>
        </w:rPr>
        <w:t>+ QWER</w:t>
      </w:r>
      <w:r>
        <w:rPr>
          <w:sz w:val="24"/>
          <w:szCs w:val="24"/>
        </w:rPr>
        <w:t>T</w:t>
      </w:r>
      <w:r w:rsidRPr="00B53C1B">
        <w:rPr>
          <w:sz w:val="24"/>
          <w:szCs w:val="24"/>
        </w:rPr>
        <w:t>Y Keyboard</w:t>
      </w:r>
      <w:r w:rsidRPr="00B53C1B">
        <w:rPr>
          <w:sz w:val="24"/>
          <w:szCs w:val="24"/>
        </w:rPr>
        <w:br/>
      </w:r>
      <w:r w:rsidR="00A55416">
        <w:rPr>
          <w:sz w:val="24"/>
          <w:szCs w:val="24"/>
        </w:rPr>
        <w:t xml:space="preserve">buttons listed in CAPS </w:t>
      </w:r>
      <w:r w:rsidRPr="00B53C1B">
        <w:rPr>
          <w:sz w:val="24"/>
          <w:szCs w:val="24"/>
        </w:rPr>
        <w:t>will appear in your telephone’s display.</w:t>
      </w:r>
    </w:p>
    <w:p w:rsidR="0061676A" w:rsidRPr="00B53C1B" w:rsidRDefault="0061676A" w:rsidP="0061676A">
      <w:pPr>
        <w:jc w:val="center"/>
        <w:rPr>
          <w:sz w:val="24"/>
          <w:szCs w:val="24"/>
          <w:u w:val="single"/>
        </w:rPr>
      </w:pPr>
    </w:p>
    <w:p w:rsidR="0061676A" w:rsidRDefault="005F0905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the</w:t>
      </w:r>
      <w:r w:rsidRPr="00B53C1B">
        <w:rPr>
          <w:noProof/>
          <w:sz w:val="24"/>
          <w:szCs w:val="24"/>
        </w:rPr>
        <w:drawing>
          <wp:inline distT="0" distB="0" distL="0" distR="0" wp14:anchorId="605E76BF" wp14:editId="22FE5BB9">
            <wp:extent cx="362001" cy="352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Left R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A</w:t>
      </w:r>
      <w:r w:rsidR="008259CB" w:rsidRPr="00B53C1B">
        <w:rPr>
          <w:sz w:val="24"/>
          <w:szCs w:val="24"/>
        </w:rPr>
        <w:t xml:space="preserve">ccess </w:t>
      </w:r>
      <w:r w:rsidR="00B53C1B" w:rsidRPr="00B53C1B">
        <w:rPr>
          <w:sz w:val="24"/>
          <w:szCs w:val="24"/>
        </w:rPr>
        <w:t>M</w:t>
      </w:r>
      <w:r w:rsidR="008259CB" w:rsidRPr="00B53C1B">
        <w:rPr>
          <w:sz w:val="24"/>
          <w:szCs w:val="24"/>
        </w:rPr>
        <w:t>enu screen</w:t>
      </w:r>
      <w:r w:rsidR="00A55416">
        <w:rPr>
          <w:sz w:val="24"/>
          <w:szCs w:val="24"/>
        </w:rPr>
        <w:t xml:space="preserve"> (center tab)</w:t>
      </w:r>
    </w:p>
    <w:p w:rsidR="008259CB" w:rsidRPr="00B53C1B" w:rsidRDefault="005F0905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croll up or down </w:t>
      </w:r>
      <w:r w:rsidRPr="00B53C1B">
        <w:rPr>
          <w:noProof/>
          <w:sz w:val="24"/>
          <w:szCs w:val="24"/>
        </w:rPr>
        <w:drawing>
          <wp:inline distT="0" distB="0" distL="0" distR="0" wp14:anchorId="02ECFF02" wp14:editId="58FFAC6B">
            <wp:extent cx="352474" cy="37152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Up Do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to locate an open </w:t>
      </w:r>
      <w:r w:rsidR="00A55416">
        <w:rPr>
          <w:sz w:val="24"/>
          <w:szCs w:val="24"/>
        </w:rPr>
        <w:t>position</w:t>
      </w:r>
      <w:r>
        <w:rPr>
          <w:sz w:val="24"/>
          <w:szCs w:val="24"/>
        </w:rPr>
        <w:t>.</w:t>
      </w:r>
    </w:p>
    <w:p w:rsidR="008259CB" w:rsidRDefault="00A471EA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ss the button next to the open key. </w:t>
      </w:r>
    </w:p>
    <w:p w:rsidR="00A471EA" w:rsidRDefault="00A471EA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s the key for SPEED DIAL</w:t>
      </w:r>
    </w:p>
    <w:p w:rsidR="00A471EA" w:rsidRDefault="00A471EA" w:rsidP="006167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number (leave the 9 in place) and press  </w:t>
      </w:r>
      <w:r w:rsidRPr="00B53C1B">
        <w:rPr>
          <w:noProof/>
          <w:sz w:val="24"/>
          <w:szCs w:val="24"/>
        </w:rPr>
        <w:drawing>
          <wp:inline distT="0" distB="0" distL="0" distR="0" wp14:anchorId="51E6FFCD" wp14:editId="25F0323E">
            <wp:extent cx="333422" cy="33342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 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16" w:rsidRDefault="00A471EA" w:rsidP="00A554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r the name on the Q</w:t>
      </w:r>
      <w:r w:rsidR="00A55416">
        <w:rPr>
          <w:sz w:val="24"/>
          <w:szCs w:val="24"/>
        </w:rPr>
        <w:t>werty</w:t>
      </w:r>
      <w:r>
        <w:rPr>
          <w:sz w:val="24"/>
          <w:szCs w:val="24"/>
        </w:rPr>
        <w:t xml:space="preserve"> keyboard </w:t>
      </w:r>
      <w:r w:rsidR="00A55416">
        <w:rPr>
          <w:sz w:val="24"/>
          <w:szCs w:val="24"/>
        </w:rPr>
        <w:t>and press APPLY to confirm</w:t>
      </w:r>
    </w:p>
    <w:p w:rsidR="00A55416" w:rsidRPr="00A55416" w:rsidRDefault="00A55416" w:rsidP="00A554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can also MODIFY or ERASE an entry</w:t>
      </w:r>
    </w:p>
    <w:sectPr w:rsidR="00A55416" w:rsidRPr="00A5541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EA" w:rsidRDefault="00A471EA" w:rsidP="004F0B25">
      <w:pPr>
        <w:spacing w:after="0" w:line="240" w:lineRule="auto"/>
      </w:pPr>
      <w:r>
        <w:separator/>
      </w:r>
    </w:p>
  </w:endnote>
  <w:endnote w:type="continuationSeparator" w:id="0">
    <w:p w:rsidR="00A471EA" w:rsidRDefault="00A471EA" w:rsidP="004F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EA" w:rsidRDefault="00A471EA" w:rsidP="004F0B25">
      <w:pPr>
        <w:spacing w:after="0" w:line="240" w:lineRule="auto"/>
      </w:pPr>
      <w:r>
        <w:separator/>
      </w:r>
    </w:p>
  </w:footnote>
  <w:footnote w:type="continuationSeparator" w:id="0">
    <w:p w:rsidR="00A471EA" w:rsidRDefault="00A471EA" w:rsidP="004F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EA" w:rsidRDefault="00A471EA">
    <w:pPr>
      <w:pStyle w:val="Header"/>
    </w:pPr>
    <w:r>
      <w:t>Alcatel Lucent</w:t>
    </w:r>
  </w:p>
  <w:p w:rsidR="00A471EA" w:rsidRDefault="00A47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8C6"/>
    <w:multiLevelType w:val="hybridMultilevel"/>
    <w:tmpl w:val="76483938"/>
    <w:lvl w:ilvl="0" w:tplc="027C9D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133B35"/>
    <w:multiLevelType w:val="hybridMultilevel"/>
    <w:tmpl w:val="83527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3923"/>
    <w:multiLevelType w:val="hybridMultilevel"/>
    <w:tmpl w:val="83527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8BE"/>
    <w:multiLevelType w:val="hybridMultilevel"/>
    <w:tmpl w:val="7B4CA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E3B6A"/>
    <w:multiLevelType w:val="hybridMultilevel"/>
    <w:tmpl w:val="794E1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10B10"/>
    <w:multiLevelType w:val="hybridMultilevel"/>
    <w:tmpl w:val="4CB8BB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6A"/>
    <w:rsid w:val="001D7279"/>
    <w:rsid w:val="004D75D0"/>
    <w:rsid w:val="004F0B25"/>
    <w:rsid w:val="00555B47"/>
    <w:rsid w:val="00561C21"/>
    <w:rsid w:val="005F0905"/>
    <w:rsid w:val="00612ED8"/>
    <w:rsid w:val="0061676A"/>
    <w:rsid w:val="0064216C"/>
    <w:rsid w:val="008259CB"/>
    <w:rsid w:val="00A471EA"/>
    <w:rsid w:val="00A55416"/>
    <w:rsid w:val="00B53C1B"/>
    <w:rsid w:val="00C1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5"/>
  </w:style>
  <w:style w:type="paragraph" w:styleId="Footer">
    <w:name w:val="footer"/>
    <w:basedOn w:val="Normal"/>
    <w:link w:val="Foot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5"/>
  </w:style>
  <w:style w:type="paragraph" w:styleId="BalloonText">
    <w:name w:val="Balloon Text"/>
    <w:basedOn w:val="Normal"/>
    <w:link w:val="BalloonTextChar"/>
    <w:uiPriority w:val="99"/>
    <w:semiHidden/>
    <w:unhideWhenUsed/>
    <w:rsid w:val="004F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5"/>
  </w:style>
  <w:style w:type="paragraph" w:styleId="Footer">
    <w:name w:val="footer"/>
    <w:basedOn w:val="Normal"/>
    <w:link w:val="FooterChar"/>
    <w:uiPriority w:val="99"/>
    <w:unhideWhenUsed/>
    <w:rsid w:val="004F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5"/>
  </w:style>
  <w:style w:type="paragraph" w:styleId="BalloonText">
    <w:name w:val="Balloon Text"/>
    <w:basedOn w:val="Normal"/>
    <w:link w:val="BalloonTextChar"/>
    <w:uiPriority w:val="99"/>
    <w:semiHidden/>
    <w:unhideWhenUsed/>
    <w:rsid w:val="004F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A0E-2CEF-45FD-9156-C28C62E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D. Terribile</dc:creator>
  <cp:lastModifiedBy>Gregg Haughton</cp:lastModifiedBy>
  <cp:revision>4</cp:revision>
  <dcterms:created xsi:type="dcterms:W3CDTF">2014-08-05T13:05:00Z</dcterms:created>
  <dcterms:modified xsi:type="dcterms:W3CDTF">2014-08-05T13:14:00Z</dcterms:modified>
</cp:coreProperties>
</file>